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85E" w:rsidRPr="004B285E" w:rsidRDefault="004B285E" w:rsidP="004B285E">
      <w:pPr>
        <w:jc w:val="center"/>
        <w:rPr>
          <w:rFonts w:ascii="Arial" w:hAnsi="Arial" w:cs="Arial"/>
          <w:b/>
          <w:sz w:val="28"/>
          <w:szCs w:val="28"/>
        </w:rPr>
      </w:pPr>
      <w:r w:rsidRPr="004B285E">
        <w:rPr>
          <w:rFonts w:ascii="Arial" w:hAnsi="Arial" w:cs="Arial"/>
          <w:b/>
          <w:sz w:val="28"/>
          <w:szCs w:val="28"/>
        </w:rPr>
        <w:t>ABONO DE FALTAS</w:t>
      </w:r>
    </w:p>
    <w:p w:rsidR="004B285E" w:rsidRDefault="004B285E" w:rsidP="002B5A20">
      <w:pPr>
        <w:spacing w:line="360" w:lineRule="auto"/>
        <w:rPr>
          <w:rFonts w:ascii="Arial" w:hAnsi="Arial" w:cs="Arial"/>
        </w:rPr>
      </w:pPr>
    </w:p>
    <w:p w:rsidR="004B285E" w:rsidRDefault="004B285E" w:rsidP="004B28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O DPGF/Seção de Pessoal</w:t>
      </w:r>
    </w:p>
    <w:p w:rsidR="004B285E" w:rsidRDefault="004B285E" w:rsidP="004B28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-928273498"/>
          <w:placeholder>
            <w:docPart w:val="DefaultPlaceholder_1081868574"/>
          </w:placeholder>
        </w:sdtPr>
        <w:sdtEndPr/>
        <w:sdtContent>
          <w:r w:rsidR="00F30460">
            <w:rPr>
              <w:rFonts w:ascii="Arial" w:hAnsi="Arial" w:cs="Arial"/>
            </w:rPr>
            <w:t xml:space="preserve">           </w:t>
          </w:r>
          <w:r w:rsidR="00AF0EE2">
            <w:rPr>
              <w:rFonts w:ascii="Arial" w:hAnsi="Arial" w:cs="Arial"/>
            </w:rPr>
            <w:t xml:space="preserve">  </w:t>
          </w:r>
        </w:sdtContent>
      </w:sdt>
    </w:p>
    <w:p w:rsidR="007A4EBD" w:rsidRDefault="007A4EBD" w:rsidP="0011132F">
      <w:pPr>
        <w:rPr>
          <w:rFonts w:ascii="Arial" w:hAnsi="Arial" w:cs="Arial"/>
        </w:rPr>
      </w:pPr>
    </w:p>
    <w:p w:rsidR="007A4EBD" w:rsidRDefault="007A4EBD" w:rsidP="0011132F">
      <w:pPr>
        <w:rPr>
          <w:rFonts w:ascii="Arial" w:hAnsi="Arial" w:cs="Arial"/>
        </w:rPr>
      </w:pPr>
    </w:p>
    <w:p w:rsidR="007A4EBD" w:rsidRDefault="007A4EBD" w:rsidP="007A4EBD">
      <w:pPr>
        <w:pStyle w:val="Legenda"/>
        <w:keepNext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7A4EBD" w:rsidTr="003E7B62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D" w:rsidRDefault="007A4EBD" w:rsidP="007A4EBD">
            <w:pPr>
              <w:rPr>
                <w:rFonts w:ascii="Arial" w:hAnsi="Arial" w:cs="Arial"/>
              </w:rPr>
            </w:pPr>
          </w:p>
          <w:p w:rsidR="007A4EBD" w:rsidRDefault="007A4EBD" w:rsidP="00A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sdt>
              <w:sdtPr>
                <w:rPr>
                  <w:rFonts w:ascii="Arial" w:hAnsi="Arial" w:cs="Arial"/>
                </w:rPr>
                <w:id w:val="658510720"/>
                <w:placeholder>
                  <w:docPart w:val="13F8DBD7E02A4375B0C3634211265B4F"/>
                </w:placeholder>
              </w:sdtPr>
              <w:sdtEndPr/>
              <w:sdtContent>
                <w:r w:rsidR="00AF0EE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7A4EBD" w:rsidTr="003E7B62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D" w:rsidRDefault="007A4EBD" w:rsidP="003E7B62">
            <w:pPr>
              <w:rPr>
                <w:rFonts w:ascii="Arial" w:hAnsi="Arial" w:cs="Arial"/>
              </w:rPr>
            </w:pPr>
          </w:p>
          <w:p w:rsidR="007A4EBD" w:rsidRDefault="007A4EBD" w:rsidP="00A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  <w:r w:rsidR="004338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94865068"/>
                <w:placeholder>
                  <w:docPart w:val="0486A65FB68B45E99723805D78593068"/>
                </w:placeholder>
              </w:sdtPr>
              <w:sdtEndPr/>
              <w:sdtContent>
                <w:r w:rsidR="00AF0EE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7A4EBD" w:rsidTr="007A4EBD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D" w:rsidRDefault="007A4EBD" w:rsidP="003E7B62">
            <w:pPr>
              <w:rPr>
                <w:rFonts w:ascii="Arial" w:hAnsi="Arial" w:cs="Arial"/>
              </w:rPr>
            </w:pPr>
          </w:p>
          <w:p w:rsidR="007A4EBD" w:rsidRDefault="004B285E" w:rsidP="00A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7A4EBD">
              <w:rPr>
                <w:rFonts w:ascii="Arial" w:hAnsi="Arial" w:cs="Arial"/>
              </w:rPr>
              <w:t>:</w:t>
            </w:r>
            <w:r w:rsidR="004338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20527980"/>
                <w:placeholder>
                  <w:docPart w:val="A17C1A6739F3442ABBB080276E57E3C3"/>
                </w:placeholder>
              </w:sdtPr>
              <w:sdtEndPr/>
              <w:sdtContent>
                <w:r w:rsidR="00AF0EE2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tr w:rsidR="00025827" w:rsidTr="007A4EBD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27" w:rsidRDefault="00025827" w:rsidP="003E7B62">
            <w:pPr>
              <w:rPr>
                <w:rFonts w:ascii="Arial" w:hAnsi="Arial" w:cs="Arial"/>
              </w:rPr>
            </w:pPr>
          </w:p>
          <w:p w:rsidR="00025827" w:rsidRDefault="00025827" w:rsidP="00A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:</w:t>
            </w:r>
            <w:r w:rsidR="004338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75241117"/>
                <w:placeholder>
                  <w:docPart w:val="44729A9BFDFE43F2963015218E626F00"/>
                </w:placeholder>
              </w:sdtPr>
              <w:sdtEndPr/>
              <w:sdtContent>
                <w:r w:rsidR="00AF0EE2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</w:tbl>
    <w:p w:rsidR="007A4EBD" w:rsidRDefault="007A4EBD" w:rsidP="0011132F">
      <w:pPr>
        <w:rPr>
          <w:rFonts w:ascii="Arial" w:hAnsi="Arial" w:cs="Arial"/>
        </w:rPr>
      </w:pPr>
    </w:p>
    <w:p w:rsidR="007A4EBD" w:rsidRDefault="007A4EBD" w:rsidP="007A4EBD">
      <w:pPr>
        <w:pStyle w:val="Legenda"/>
        <w:keepNext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7A4EBD" w:rsidTr="003E7B62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D" w:rsidRDefault="007A4EBD" w:rsidP="007A4EBD">
            <w:pPr>
              <w:rPr>
                <w:rFonts w:ascii="Arial" w:hAnsi="Arial" w:cs="Arial"/>
              </w:rPr>
            </w:pPr>
          </w:p>
          <w:p w:rsidR="007A4EBD" w:rsidRDefault="006B58E3" w:rsidP="007A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vante</w:t>
            </w:r>
            <w:r w:rsidR="007A4EBD">
              <w:rPr>
                <w:rFonts w:ascii="Arial" w:hAnsi="Arial" w:cs="Arial"/>
              </w:rPr>
              <w:t xml:space="preserve">: </w:t>
            </w:r>
          </w:p>
          <w:p w:rsidR="006B58E3" w:rsidRDefault="006B58E3" w:rsidP="007A4EBD">
            <w:pPr>
              <w:rPr>
                <w:rFonts w:ascii="Arial" w:hAnsi="Arial" w:cs="Arial"/>
              </w:rPr>
            </w:pPr>
          </w:p>
          <w:p w:rsidR="006B58E3" w:rsidRDefault="00433824" w:rsidP="007A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>
              <w:rPr>
                <w:rFonts w:ascii="Arial" w:hAnsi="Arial" w:cs="Arial"/>
              </w:rPr>
              <w:instrText xml:space="preserve"> FORMCHECKBOX </w:instrText>
            </w:r>
            <w:r w:rsidR="00F30460">
              <w:rPr>
                <w:rFonts w:ascii="Arial" w:hAnsi="Arial" w:cs="Arial"/>
              </w:rPr>
            </w:r>
            <w:r w:rsidR="00F3046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6B58E3">
              <w:rPr>
                <w:rFonts w:ascii="Arial" w:hAnsi="Arial" w:cs="Arial"/>
              </w:rPr>
              <w:t xml:space="preserve"> Atestado</w:t>
            </w:r>
          </w:p>
          <w:p w:rsidR="006B58E3" w:rsidRDefault="00433824" w:rsidP="007A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>
              <w:rPr>
                <w:rFonts w:ascii="Arial" w:hAnsi="Arial" w:cs="Arial"/>
              </w:rPr>
              <w:instrText xml:space="preserve"> FORMCHECKBOX </w:instrText>
            </w:r>
            <w:r w:rsidR="00F30460">
              <w:rPr>
                <w:rFonts w:ascii="Arial" w:hAnsi="Arial" w:cs="Arial"/>
              </w:rPr>
            </w:r>
            <w:r w:rsidR="00F3046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6B58E3">
              <w:rPr>
                <w:rFonts w:ascii="Arial" w:hAnsi="Arial" w:cs="Arial"/>
              </w:rPr>
              <w:t xml:space="preserve"> Certidão</w:t>
            </w:r>
          </w:p>
          <w:p w:rsidR="006B58E3" w:rsidRDefault="00433824" w:rsidP="007A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>
              <w:rPr>
                <w:rFonts w:ascii="Arial" w:hAnsi="Arial" w:cs="Arial"/>
              </w:rPr>
              <w:instrText xml:space="preserve"> FORMCHECKBOX </w:instrText>
            </w:r>
            <w:r w:rsidR="00F30460">
              <w:rPr>
                <w:rFonts w:ascii="Arial" w:hAnsi="Arial" w:cs="Arial"/>
              </w:rPr>
            </w:r>
            <w:r w:rsidR="00F3046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6B58E3">
              <w:rPr>
                <w:rFonts w:ascii="Arial" w:hAnsi="Arial" w:cs="Arial"/>
              </w:rPr>
              <w:t xml:space="preserve"> Comunicado</w:t>
            </w:r>
          </w:p>
          <w:p w:rsidR="006B58E3" w:rsidRDefault="00433824" w:rsidP="007A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4"/>
            <w:r>
              <w:rPr>
                <w:rFonts w:ascii="Arial" w:hAnsi="Arial" w:cs="Arial"/>
              </w:rPr>
              <w:instrText xml:space="preserve"> FORMCHECKBOX </w:instrText>
            </w:r>
            <w:r w:rsidR="00F30460">
              <w:rPr>
                <w:rFonts w:ascii="Arial" w:hAnsi="Arial" w:cs="Arial"/>
              </w:rPr>
            </w:r>
            <w:r w:rsidR="00F3046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="006B58E3">
              <w:rPr>
                <w:rFonts w:ascii="Arial" w:hAnsi="Arial" w:cs="Arial"/>
              </w:rPr>
              <w:t xml:space="preserve"> </w:t>
            </w:r>
            <w:r w:rsidR="00025827">
              <w:rPr>
                <w:rFonts w:ascii="Arial" w:hAnsi="Arial" w:cs="Arial"/>
              </w:rPr>
              <w:t>Declaração</w:t>
            </w:r>
          </w:p>
          <w:p w:rsidR="006B58E3" w:rsidRDefault="00433824" w:rsidP="0038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5"/>
            <w:r>
              <w:rPr>
                <w:rFonts w:ascii="Arial" w:hAnsi="Arial" w:cs="Arial"/>
              </w:rPr>
              <w:instrText xml:space="preserve"> FORMCHECKBOX </w:instrText>
            </w:r>
            <w:r w:rsidR="00F30460">
              <w:rPr>
                <w:rFonts w:ascii="Arial" w:hAnsi="Arial" w:cs="Arial"/>
              </w:rPr>
            </w:r>
            <w:r w:rsidR="00F3046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6B58E3">
              <w:rPr>
                <w:rFonts w:ascii="Arial" w:hAnsi="Arial" w:cs="Arial"/>
              </w:rPr>
              <w:t xml:space="preserve"> Outros – </w:t>
            </w:r>
            <w:r>
              <w:rPr>
                <w:rFonts w:ascii="Arial" w:hAnsi="Arial" w:cs="Arial"/>
              </w:rPr>
              <w:t xml:space="preserve">Especifique: </w:t>
            </w:r>
            <w:sdt>
              <w:sdtPr>
                <w:rPr>
                  <w:rFonts w:ascii="Arial" w:hAnsi="Arial" w:cs="Arial"/>
                </w:rPr>
                <w:id w:val="-498816556"/>
                <w:placeholder>
                  <w:docPart w:val="B329EC747DC440F68F36D02E55629EF7"/>
                </w:placeholder>
              </w:sdtPr>
              <w:sdtEndPr/>
              <w:sdtContent>
                <w:r w:rsidR="00387E18">
                  <w:rPr>
                    <w:rFonts w:ascii="Arial" w:hAnsi="Arial" w:cs="Arial"/>
                  </w:rPr>
                  <w:t xml:space="preserve"> </w:t>
                </w:r>
                <w:r w:rsidR="00F30460">
                  <w:rPr>
                    <w:rFonts w:ascii="Arial" w:hAnsi="Arial" w:cs="Arial"/>
                  </w:rPr>
                  <w:t xml:space="preserve">    </w:t>
                </w:r>
                <w:r w:rsidR="00387E18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="00387E18">
              <w:rPr>
                <w:rFonts w:ascii="Arial" w:hAnsi="Arial" w:cs="Arial"/>
              </w:rPr>
              <w:t xml:space="preserve"> </w:t>
            </w:r>
          </w:p>
          <w:p w:rsidR="00387E18" w:rsidRDefault="00387E18" w:rsidP="00387E18">
            <w:pPr>
              <w:rPr>
                <w:rFonts w:ascii="Arial" w:hAnsi="Arial" w:cs="Arial"/>
              </w:rPr>
            </w:pPr>
          </w:p>
        </w:tc>
      </w:tr>
      <w:tr w:rsidR="007A4EBD" w:rsidTr="003E7B62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D" w:rsidRDefault="007A4EBD" w:rsidP="003E7B62">
            <w:pPr>
              <w:rPr>
                <w:rFonts w:ascii="Arial" w:hAnsi="Arial" w:cs="Arial"/>
              </w:rPr>
            </w:pPr>
          </w:p>
          <w:p w:rsidR="007A4EBD" w:rsidRDefault="007A4EBD" w:rsidP="003E7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ustificativa:</w:t>
            </w:r>
            <w:r w:rsidR="004338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75038885"/>
                <w:placeholder>
                  <w:docPart w:val="130EDD596BD845B4B65C5B52BC708DA9"/>
                </w:placeholder>
              </w:sdtPr>
              <w:sdtEndPr/>
              <w:sdtContent>
                <w:r w:rsidR="00AF0EE2">
                  <w:rPr>
                    <w:rFonts w:ascii="Arial" w:hAnsi="Arial" w:cs="Arial"/>
                  </w:rPr>
                  <w:t xml:space="preserve"> </w:t>
                </w:r>
                <w:r w:rsidR="00F30460">
                  <w:rPr>
                    <w:rFonts w:ascii="Arial" w:hAnsi="Arial" w:cs="Arial"/>
                  </w:rPr>
                  <w:t xml:space="preserve">     </w:t>
                </w:r>
                <w:bookmarkStart w:id="5" w:name="_GoBack"/>
                <w:bookmarkEnd w:id="5"/>
                <w:r w:rsidR="00AF0EE2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  <w:p w:rsidR="007A4EBD" w:rsidRDefault="007A4EBD" w:rsidP="003E7B62">
            <w:pPr>
              <w:rPr>
                <w:rFonts w:ascii="Arial" w:hAnsi="Arial" w:cs="Arial"/>
              </w:rPr>
            </w:pPr>
          </w:p>
          <w:p w:rsidR="007A4EBD" w:rsidRDefault="006C2ABC" w:rsidP="003E7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:</w:t>
            </w:r>
            <w:r w:rsidR="004338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95748435"/>
                <w:placeholder>
                  <w:docPart w:val="EE6BCEDE6AF0470787713CA6A058BBB8"/>
                </w:placeholder>
              </w:sdtPr>
              <w:sdtEndPr/>
              <w:sdtContent>
                <w:r w:rsidR="00AF0EE2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  <w:p w:rsidR="007A4EBD" w:rsidRDefault="007A4EBD" w:rsidP="003E7B62">
            <w:pPr>
              <w:rPr>
                <w:rFonts w:ascii="Arial" w:hAnsi="Arial" w:cs="Arial"/>
              </w:rPr>
            </w:pPr>
          </w:p>
        </w:tc>
      </w:tr>
    </w:tbl>
    <w:p w:rsidR="007A4EBD" w:rsidRDefault="007A4EBD" w:rsidP="0011132F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4B285E" w:rsidTr="00113209">
        <w:trPr>
          <w:trHeight w:val="1168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E" w:rsidRDefault="004B285E" w:rsidP="00113209">
            <w:pPr>
              <w:rPr>
                <w:rFonts w:ascii="Arial" w:hAnsi="Arial" w:cs="Arial"/>
              </w:rPr>
            </w:pPr>
          </w:p>
          <w:p w:rsidR="004B285E" w:rsidRDefault="004B285E" w:rsidP="00113209">
            <w:pPr>
              <w:rPr>
                <w:rFonts w:ascii="Arial" w:hAnsi="Arial" w:cs="Arial"/>
              </w:rPr>
            </w:pPr>
          </w:p>
          <w:p w:rsidR="004B285E" w:rsidRDefault="004B285E" w:rsidP="00113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  <w:r w:rsidR="00280912">
              <w:rPr>
                <w:rFonts w:ascii="Arial" w:hAnsi="Arial" w:cs="Arial"/>
              </w:rPr>
              <w:t xml:space="preserve">              ___________________________</w:t>
            </w:r>
          </w:p>
          <w:p w:rsidR="004B285E" w:rsidRDefault="00280912" w:rsidP="00113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Superior</w:t>
            </w:r>
            <w:r w:rsidR="004B285E">
              <w:rPr>
                <w:rFonts w:ascii="Arial" w:hAnsi="Arial" w:cs="Arial"/>
              </w:rPr>
              <w:t xml:space="preserve"> imediato</w:t>
            </w:r>
            <w:r>
              <w:rPr>
                <w:rFonts w:ascii="Arial" w:hAnsi="Arial" w:cs="Arial"/>
              </w:rPr>
              <w:t xml:space="preserve">                                                  Servidor</w:t>
            </w:r>
          </w:p>
        </w:tc>
      </w:tr>
    </w:tbl>
    <w:p w:rsidR="007A4EBD" w:rsidRDefault="007A4EBD" w:rsidP="0011132F">
      <w:pPr>
        <w:rPr>
          <w:rFonts w:ascii="Arial" w:hAnsi="Arial" w:cs="Arial"/>
        </w:rPr>
      </w:pPr>
    </w:p>
    <w:p w:rsidR="007A4EBD" w:rsidRDefault="007A4EBD" w:rsidP="0011132F">
      <w:pPr>
        <w:rPr>
          <w:rFonts w:ascii="Arial" w:hAnsi="Arial" w:cs="Arial"/>
        </w:rPr>
      </w:pPr>
    </w:p>
    <w:p w:rsidR="007A4EBD" w:rsidRDefault="007A4EBD" w:rsidP="0011132F">
      <w:pPr>
        <w:rPr>
          <w:rFonts w:ascii="Arial" w:hAnsi="Arial" w:cs="Arial"/>
        </w:rPr>
      </w:pPr>
    </w:p>
    <w:sectPr w:rsidR="007A4EBD" w:rsidSect="003627BF">
      <w:headerReference w:type="default" r:id="rId8"/>
      <w:footerReference w:type="default" r:id="rId9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541" w:rsidRDefault="00565541" w:rsidP="00AE15CC">
      <w:r>
        <w:separator/>
      </w:r>
    </w:p>
  </w:endnote>
  <w:endnote w:type="continuationSeparator" w:id="0">
    <w:p w:rsidR="00565541" w:rsidRDefault="00565541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541" w:rsidRDefault="00565541" w:rsidP="00AE15CC">
      <w:r>
        <w:separator/>
      </w:r>
    </w:p>
  </w:footnote>
  <w:footnote w:type="continuationSeparator" w:id="0">
    <w:p w:rsidR="00565541" w:rsidRDefault="00565541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E624B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hyiIkur8crCAjLt/X11v6t5zvBqEecCPtYUpSfpTe/uknSMPDlCi3M/Er/Fa9FPU3QAQCMCgE5DZWwhh2FIOA==" w:salt="GZgOOdpMMO79EcnM7H4DtA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25827"/>
    <w:rsid w:val="00080A5A"/>
    <w:rsid w:val="00083550"/>
    <w:rsid w:val="000D48AF"/>
    <w:rsid w:val="000E4104"/>
    <w:rsid w:val="0011132F"/>
    <w:rsid w:val="00113209"/>
    <w:rsid w:val="001473C9"/>
    <w:rsid w:val="001520FC"/>
    <w:rsid w:val="00153EF9"/>
    <w:rsid w:val="001640F0"/>
    <w:rsid w:val="001653D7"/>
    <w:rsid w:val="00175041"/>
    <w:rsid w:val="00182DA5"/>
    <w:rsid w:val="001935A7"/>
    <w:rsid w:val="00197B23"/>
    <w:rsid w:val="001A72FB"/>
    <w:rsid w:val="001F4CAE"/>
    <w:rsid w:val="002166AD"/>
    <w:rsid w:val="00223756"/>
    <w:rsid w:val="00234BF3"/>
    <w:rsid w:val="00243255"/>
    <w:rsid w:val="00280912"/>
    <w:rsid w:val="00294191"/>
    <w:rsid w:val="002B5A20"/>
    <w:rsid w:val="002C25D1"/>
    <w:rsid w:val="002C360A"/>
    <w:rsid w:val="002C482A"/>
    <w:rsid w:val="003024F7"/>
    <w:rsid w:val="00304B3C"/>
    <w:rsid w:val="0031498E"/>
    <w:rsid w:val="003161B2"/>
    <w:rsid w:val="003356BD"/>
    <w:rsid w:val="00345311"/>
    <w:rsid w:val="0035533D"/>
    <w:rsid w:val="00355D1E"/>
    <w:rsid w:val="003627BF"/>
    <w:rsid w:val="00367101"/>
    <w:rsid w:val="00387362"/>
    <w:rsid w:val="00387E18"/>
    <w:rsid w:val="003A43F3"/>
    <w:rsid w:val="003E7B62"/>
    <w:rsid w:val="00400256"/>
    <w:rsid w:val="004020D5"/>
    <w:rsid w:val="00426F3A"/>
    <w:rsid w:val="004276EB"/>
    <w:rsid w:val="00433824"/>
    <w:rsid w:val="004463AD"/>
    <w:rsid w:val="00450D8B"/>
    <w:rsid w:val="00457AA1"/>
    <w:rsid w:val="00465D98"/>
    <w:rsid w:val="00471A9E"/>
    <w:rsid w:val="00483F58"/>
    <w:rsid w:val="00484F8F"/>
    <w:rsid w:val="00494487"/>
    <w:rsid w:val="004B285E"/>
    <w:rsid w:val="004B3FE3"/>
    <w:rsid w:val="004E61C2"/>
    <w:rsid w:val="005027B3"/>
    <w:rsid w:val="00516296"/>
    <w:rsid w:val="00550057"/>
    <w:rsid w:val="00565541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D196C"/>
    <w:rsid w:val="005D3161"/>
    <w:rsid w:val="0064459E"/>
    <w:rsid w:val="00685F75"/>
    <w:rsid w:val="006958B9"/>
    <w:rsid w:val="006A52FB"/>
    <w:rsid w:val="006B58E3"/>
    <w:rsid w:val="006C2ABC"/>
    <w:rsid w:val="006D457E"/>
    <w:rsid w:val="006E1050"/>
    <w:rsid w:val="006E781C"/>
    <w:rsid w:val="00716A44"/>
    <w:rsid w:val="00721DDF"/>
    <w:rsid w:val="00724A49"/>
    <w:rsid w:val="00725DF3"/>
    <w:rsid w:val="007333D7"/>
    <w:rsid w:val="007425E9"/>
    <w:rsid w:val="00746E68"/>
    <w:rsid w:val="007A4EBD"/>
    <w:rsid w:val="007B048F"/>
    <w:rsid w:val="007D0C10"/>
    <w:rsid w:val="007E721B"/>
    <w:rsid w:val="00832A6B"/>
    <w:rsid w:val="008340E6"/>
    <w:rsid w:val="00844FC7"/>
    <w:rsid w:val="00865707"/>
    <w:rsid w:val="00882D6A"/>
    <w:rsid w:val="008B4B67"/>
    <w:rsid w:val="008C2AE8"/>
    <w:rsid w:val="008D6984"/>
    <w:rsid w:val="009257FA"/>
    <w:rsid w:val="00930BCB"/>
    <w:rsid w:val="0095470D"/>
    <w:rsid w:val="009756C2"/>
    <w:rsid w:val="00981AB6"/>
    <w:rsid w:val="009840A3"/>
    <w:rsid w:val="009F2BD2"/>
    <w:rsid w:val="00A10863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F0EE2"/>
    <w:rsid w:val="00AF189C"/>
    <w:rsid w:val="00B0134B"/>
    <w:rsid w:val="00B63359"/>
    <w:rsid w:val="00B82CD0"/>
    <w:rsid w:val="00BA66EB"/>
    <w:rsid w:val="00BD5228"/>
    <w:rsid w:val="00BF7C9D"/>
    <w:rsid w:val="00C1116E"/>
    <w:rsid w:val="00C113D6"/>
    <w:rsid w:val="00C418F8"/>
    <w:rsid w:val="00C440A7"/>
    <w:rsid w:val="00C60201"/>
    <w:rsid w:val="00C66F6D"/>
    <w:rsid w:val="00C8632D"/>
    <w:rsid w:val="00C86B04"/>
    <w:rsid w:val="00CA4657"/>
    <w:rsid w:val="00CB0E3F"/>
    <w:rsid w:val="00CF1BE4"/>
    <w:rsid w:val="00D03285"/>
    <w:rsid w:val="00D14D49"/>
    <w:rsid w:val="00D24310"/>
    <w:rsid w:val="00D33D32"/>
    <w:rsid w:val="00D42614"/>
    <w:rsid w:val="00D5148A"/>
    <w:rsid w:val="00D63E7C"/>
    <w:rsid w:val="00D93B37"/>
    <w:rsid w:val="00DA763C"/>
    <w:rsid w:val="00DB4CF4"/>
    <w:rsid w:val="00DB5261"/>
    <w:rsid w:val="00DF12D0"/>
    <w:rsid w:val="00DF7D55"/>
    <w:rsid w:val="00E1709D"/>
    <w:rsid w:val="00E33961"/>
    <w:rsid w:val="00E361ED"/>
    <w:rsid w:val="00E624B1"/>
    <w:rsid w:val="00E7095B"/>
    <w:rsid w:val="00E76A20"/>
    <w:rsid w:val="00EB0011"/>
    <w:rsid w:val="00EC2354"/>
    <w:rsid w:val="00EF3E1A"/>
    <w:rsid w:val="00F076B2"/>
    <w:rsid w:val="00F30460"/>
    <w:rsid w:val="00F36D64"/>
    <w:rsid w:val="00F6206F"/>
    <w:rsid w:val="00F73294"/>
    <w:rsid w:val="00F823BB"/>
    <w:rsid w:val="00F95363"/>
    <w:rsid w:val="00FA32BC"/>
    <w:rsid w:val="00FB663E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chartTrackingRefBased/>
  <w15:docId w15:val="{24AACBD0-B094-4C45-8D76-3AAFEE21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4338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F7BCE4-D3D1-4CC3-9411-6CD0C5D25D06}"/>
      </w:docPartPr>
      <w:docPartBody>
        <w:p w:rsidR="005F0D0E" w:rsidRDefault="00522326">
          <w:r w:rsidRPr="002C6C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F8DBD7E02A4375B0C3634211265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44E92-C120-4E8A-999C-1CD1E9EE2469}"/>
      </w:docPartPr>
      <w:docPartBody>
        <w:p w:rsidR="005F0D0E" w:rsidRDefault="00522326" w:rsidP="00522326">
          <w:pPr>
            <w:pStyle w:val="13F8DBD7E02A4375B0C3634211265B4F"/>
          </w:pPr>
          <w:r w:rsidRPr="002C6C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86A65FB68B45E99723805D78593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8E5483-195F-42B1-8BD7-BDD9708CD5DC}"/>
      </w:docPartPr>
      <w:docPartBody>
        <w:p w:rsidR="005F0D0E" w:rsidRDefault="00522326" w:rsidP="00522326">
          <w:pPr>
            <w:pStyle w:val="0486A65FB68B45E99723805D78593068"/>
          </w:pPr>
          <w:r w:rsidRPr="002C6C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17C1A6739F3442ABBB080276E57E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CA3B3-25C7-44FE-906E-63CEDAB27E50}"/>
      </w:docPartPr>
      <w:docPartBody>
        <w:p w:rsidR="005F0D0E" w:rsidRDefault="00522326" w:rsidP="00522326">
          <w:pPr>
            <w:pStyle w:val="A17C1A6739F3442ABBB080276E57E3C3"/>
          </w:pPr>
          <w:r w:rsidRPr="002C6C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729A9BFDFE43F2963015218E626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B407F-42D2-48AD-A7B1-E3719D61E913}"/>
      </w:docPartPr>
      <w:docPartBody>
        <w:p w:rsidR="005F0D0E" w:rsidRDefault="00522326" w:rsidP="00522326">
          <w:pPr>
            <w:pStyle w:val="44729A9BFDFE43F2963015218E626F00"/>
          </w:pPr>
          <w:r w:rsidRPr="002C6C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0EDD596BD845B4B65C5B52BC708D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DEE9A-6A8E-4DD6-9971-CB3D7278EB14}"/>
      </w:docPartPr>
      <w:docPartBody>
        <w:p w:rsidR="005F0D0E" w:rsidRDefault="00522326" w:rsidP="00522326">
          <w:pPr>
            <w:pStyle w:val="130EDD596BD845B4B65C5B52BC708DA9"/>
          </w:pPr>
          <w:r w:rsidRPr="002C6C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6BCEDE6AF0470787713CA6A058BB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54C31-58B3-42B9-837A-F7440F603267}"/>
      </w:docPartPr>
      <w:docPartBody>
        <w:p w:rsidR="005F0D0E" w:rsidRDefault="00522326" w:rsidP="00522326">
          <w:pPr>
            <w:pStyle w:val="EE6BCEDE6AF0470787713CA6A058BBB8"/>
          </w:pPr>
          <w:r w:rsidRPr="002C6C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29EC747DC440F68F36D02E55629E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5CA15-FB03-4C70-9B8B-603C2E08511A}"/>
      </w:docPartPr>
      <w:docPartBody>
        <w:p w:rsidR="00C83655" w:rsidRDefault="00234CA2" w:rsidP="00234CA2">
          <w:pPr>
            <w:pStyle w:val="B329EC747DC440F68F36D02E55629EF7"/>
          </w:pPr>
          <w:r w:rsidRPr="002C6CC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26"/>
    <w:rsid w:val="00234CA2"/>
    <w:rsid w:val="00522326"/>
    <w:rsid w:val="005F0D0E"/>
    <w:rsid w:val="0081595F"/>
    <w:rsid w:val="00C8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234CA2"/>
    <w:rPr>
      <w:color w:val="808080"/>
    </w:rPr>
  </w:style>
  <w:style w:type="paragraph" w:customStyle="1" w:styleId="13F8DBD7E02A4375B0C3634211265B4F">
    <w:name w:val="13F8DBD7E02A4375B0C3634211265B4F"/>
    <w:rsid w:val="0052232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486A65FB68B45E99723805D78593068">
    <w:name w:val="0486A65FB68B45E99723805D78593068"/>
    <w:rsid w:val="0052232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7C1A6739F3442ABBB080276E57E3C3">
    <w:name w:val="A17C1A6739F3442ABBB080276E57E3C3"/>
    <w:rsid w:val="0052232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4729A9BFDFE43F2963015218E626F00">
    <w:name w:val="44729A9BFDFE43F2963015218E626F00"/>
    <w:rsid w:val="0052232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30EDD596BD845B4B65C5B52BC708DA9">
    <w:name w:val="130EDD596BD845B4B65C5B52BC708DA9"/>
    <w:rsid w:val="0052232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E6BCEDE6AF0470787713CA6A058BBB8">
    <w:name w:val="EE6BCEDE6AF0470787713CA6A058BBB8"/>
    <w:rsid w:val="0052232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329EC747DC440F68F36D02E55629EF7">
    <w:name w:val="B329EC747DC440F68F36D02E55629EF7"/>
    <w:rsid w:val="00234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0CB36-0F52-48FD-A4CB-91383B16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 Gimenez</cp:lastModifiedBy>
  <cp:revision>7</cp:revision>
  <cp:lastPrinted>2017-12-28T17:07:00Z</cp:lastPrinted>
  <dcterms:created xsi:type="dcterms:W3CDTF">2018-11-12T16:36:00Z</dcterms:created>
  <dcterms:modified xsi:type="dcterms:W3CDTF">2018-12-15T13:00:00Z</dcterms:modified>
</cp:coreProperties>
</file>